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3E9BDFD1"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1962C8ED" w14:textId="04162CBA" w:rsidR="007C4570" w:rsidRPr="00F42D81"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w:t>
            </w:r>
            <w:proofErr w:type="spellStart"/>
            <w:r w:rsidR="000071BA">
              <w:rPr>
                <w:bCs/>
                <w:sz w:val="17"/>
                <w:szCs w:val="17"/>
              </w:rPr>
              <w:t>PyTorch</w:t>
            </w:r>
            <w:proofErr w:type="spellEnd"/>
            <w:r>
              <w:rPr>
                <w:bCs/>
                <w:sz w:val="17"/>
                <w:szCs w:val="17"/>
              </w:rPr>
              <w:t xml:space="preserve">. Prepared dataset with </w:t>
            </w:r>
            <w:proofErr w:type="spellStart"/>
            <w:r>
              <w:rPr>
                <w:bCs/>
                <w:sz w:val="17"/>
                <w:szCs w:val="17"/>
              </w:rPr>
              <w:t>Roboflow</w:t>
            </w:r>
            <w:proofErr w:type="spellEnd"/>
            <w:r>
              <w:rPr>
                <w:bCs/>
                <w:sz w:val="17"/>
                <w:szCs w:val="17"/>
              </w:rPr>
              <w:t>.</w:t>
            </w:r>
            <w:r>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51342243" w14:textId="330D2B9C" w:rsidR="00005AA4" w:rsidRPr="00005AA4" w:rsidRDefault="00005AA4" w:rsidP="00005AA4">
            <w:pPr>
              <w:pStyle w:val="ListParagraph"/>
              <w:numPr>
                <w:ilvl w:val="0"/>
                <w:numId w:val="14"/>
              </w:numPr>
              <w:jc w:val="both"/>
              <w:rPr>
                <w:sz w:val="17"/>
                <w:szCs w:val="17"/>
              </w:rPr>
            </w:pPr>
            <w:r w:rsidRPr="000D637E">
              <w:rPr>
                <w:b/>
                <w:sz w:val="17"/>
                <w:szCs w:val="17"/>
                <w:u w:val="single"/>
              </w:rPr>
              <w:t>Traffic Sign Recognition Classifier (Deep Neural Network)</w:t>
            </w:r>
            <w:r w:rsidRPr="000D637E">
              <w:rPr>
                <w:b/>
                <w:sz w:val="17"/>
                <w:szCs w:val="17"/>
              </w:rPr>
              <w:t>:</w:t>
            </w:r>
            <w:r w:rsidRPr="000D637E">
              <w:rPr>
                <w:sz w:val="17"/>
                <w:szCs w:val="17"/>
              </w:rPr>
              <w:t xml:space="preserve"> Built and trained a deep neural network to classify traffic signs, using TensorFlow. Experimented with different network architectures. Performed image pre-processing and validation to guard against overfitting. The datasets are collected from the German Traffic Sign for training and random traffic signs downloaded from internet for testing. </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F1399" w14:textId="77777777" w:rsidR="00DE7A1B" w:rsidRDefault="00DE7A1B" w:rsidP="00603FC4">
      <w:r>
        <w:separator/>
      </w:r>
    </w:p>
  </w:endnote>
  <w:endnote w:type="continuationSeparator" w:id="0">
    <w:p w14:paraId="678D264B" w14:textId="77777777" w:rsidR="00DE7A1B" w:rsidRDefault="00DE7A1B"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1C29B" w14:textId="77777777" w:rsidR="00DE7A1B" w:rsidRDefault="00DE7A1B" w:rsidP="00603FC4">
      <w:r>
        <w:separator/>
      </w:r>
    </w:p>
  </w:footnote>
  <w:footnote w:type="continuationSeparator" w:id="0">
    <w:p w14:paraId="6CDC2D22" w14:textId="77777777" w:rsidR="00DE7A1B" w:rsidRDefault="00DE7A1B"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104EA"/>
    <w:rsid w:val="002241F2"/>
    <w:rsid w:val="0022546C"/>
    <w:rsid w:val="0022674B"/>
    <w:rsid w:val="0023706A"/>
    <w:rsid w:val="00261319"/>
    <w:rsid w:val="002679F9"/>
    <w:rsid w:val="002A2B33"/>
    <w:rsid w:val="002C545B"/>
    <w:rsid w:val="002C68AD"/>
    <w:rsid w:val="002D3E9A"/>
    <w:rsid w:val="002E56BC"/>
    <w:rsid w:val="002F2B18"/>
    <w:rsid w:val="0030520E"/>
    <w:rsid w:val="0032204C"/>
    <w:rsid w:val="00323793"/>
    <w:rsid w:val="003254D7"/>
    <w:rsid w:val="00340761"/>
    <w:rsid w:val="00345624"/>
    <w:rsid w:val="00346146"/>
    <w:rsid w:val="00356239"/>
    <w:rsid w:val="00356354"/>
    <w:rsid w:val="00361BC3"/>
    <w:rsid w:val="003665C2"/>
    <w:rsid w:val="0037725A"/>
    <w:rsid w:val="00380185"/>
    <w:rsid w:val="003958B7"/>
    <w:rsid w:val="003A2781"/>
    <w:rsid w:val="003A7858"/>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D3FC3"/>
    <w:rsid w:val="008E3B63"/>
    <w:rsid w:val="008F020B"/>
    <w:rsid w:val="008F701C"/>
    <w:rsid w:val="0090311A"/>
    <w:rsid w:val="00903917"/>
    <w:rsid w:val="00911DC1"/>
    <w:rsid w:val="00911FE2"/>
    <w:rsid w:val="0092096D"/>
    <w:rsid w:val="00934206"/>
    <w:rsid w:val="00941011"/>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2021C"/>
    <w:rsid w:val="00B2545C"/>
    <w:rsid w:val="00B566B8"/>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D4857"/>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E7A1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30</cp:revision>
  <cp:lastPrinted>2022-03-29T22:45:00Z</cp:lastPrinted>
  <dcterms:created xsi:type="dcterms:W3CDTF">2021-12-09T15:32:00Z</dcterms:created>
  <dcterms:modified xsi:type="dcterms:W3CDTF">2022-03-30T19:09:00Z</dcterms:modified>
</cp:coreProperties>
</file>